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A3" w:rsidRPr="00570CCE" w:rsidRDefault="007B1283" w:rsidP="00655079">
      <w:pPr>
        <w:spacing w:before="100" w:beforeAutospacing="1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A6BA3" w:rsidRPr="00570CCE">
        <w:rPr>
          <w:sz w:val="20"/>
          <w:szCs w:val="20"/>
        </w:rPr>
        <w:t xml:space="preserve">Приложение № 1 </w:t>
      </w:r>
    </w:p>
    <w:p w:rsidR="005A6BA3" w:rsidRPr="00570CCE" w:rsidRDefault="005A6BA3" w:rsidP="00655079">
      <w:pPr>
        <w:spacing w:line="276" w:lineRule="auto"/>
        <w:jc w:val="right"/>
        <w:rPr>
          <w:sz w:val="20"/>
          <w:szCs w:val="20"/>
        </w:rPr>
      </w:pPr>
      <w:r w:rsidRPr="00570CCE">
        <w:rPr>
          <w:sz w:val="20"/>
          <w:szCs w:val="20"/>
        </w:rPr>
        <w:t xml:space="preserve">к Положению </w:t>
      </w:r>
    </w:p>
    <w:p w:rsidR="005A6BA3" w:rsidRPr="00570CCE" w:rsidRDefault="005A6BA3" w:rsidP="00655079">
      <w:pPr>
        <w:spacing w:line="276" w:lineRule="auto"/>
        <w:jc w:val="right"/>
        <w:rPr>
          <w:sz w:val="20"/>
          <w:szCs w:val="20"/>
        </w:rPr>
      </w:pPr>
      <w:r w:rsidRPr="00570CCE">
        <w:rPr>
          <w:sz w:val="20"/>
          <w:szCs w:val="20"/>
        </w:rPr>
        <w:t xml:space="preserve">о Реестре </w:t>
      </w:r>
      <w:proofErr w:type="gramStart"/>
      <w:r w:rsidRPr="00570CCE">
        <w:rPr>
          <w:sz w:val="20"/>
          <w:szCs w:val="20"/>
        </w:rPr>
        <w:t>инвестиционных</w:t>
      </w:r>
      <w:proofErr w:type="gramEnd"/>
      <w:r w:rsidRPr="00570CCE">
        <w:rPr>
          <w:sz w:val="20"/>
          <w:szCs w:val="20"/>
        </w:rPr>
        <w:t xml:space="preserve"> </w:t>
      </w:r>
    </w:p>
    <w:p w:rsidR="005A6BA3" w:rsidRPr="00570CCE" w:rsidRDefault="005A6BA3" w:rsidP="00655079">
      <w:pPr>
        <w:spacing w:line="276" w:lineRule="auto"/>
        <w:jc w:val="right"/>
        <w:rPr>
          <w:bCs/>
          <w:sz w:val="20"/>
          <w:szCs w:val="20"/>
        </w:rPr>
      </w:pPr>
      <w:r w:rsidRPr="00570CCE">
        <w:rPr>
          <w:sz w:val="20"/>
          <w:szCs w:val="20"/>
        </w:rPr>
        <w:t xml:space="preserve">проектов </w:t>
      </w:r>
      <w:r w:rsidRPr="00570CCE">
        <w:rPr>
          <w:bCs/>
          <w:sz w:val="20"/>
          <w:szCs w:val="20"/>
        </w:rPr>
        <w:t xml:space="preserve">муниципального района </w:t>
      </w:r>
    </w:p>
    <w:p w:rsidR="005A6BA3" w:rsidRPr="00570CCE" w:rsidRDefault="005A6BA3" w:rsidP="00655079">
      <w:pPr>
        <w:spacing w:line="276" w:lineRule="auto"/>
        <w:jc w:val="right"/>
        <w:rPr>
          <w:sz w:val="20"/>
          <w:szCs w:val="20"/>
        </w:rPr>
      </w:pPr>
      <w:r w:rsidRPr="00570CCE">
        <w:rPr>
          <w:bCs/>
          <w:sz w:val="20"/>
          <w:szCs w:val="20"/>
        </w:rPr>
        <w:t xml:space="preserve">«Магарамкентский район» </w:t>
      </w:r>
      <w:r w:rsidRPr="00570CCE">
        <w:rPr>
          <w:sz w:val="20"/>
          <w:szCs w:val="20"/>
        </w:rPr>
        <w:t xml:space="preserve"> </w:t>
      </w:r>
    </w:p>
    <w:p w:rsidR="00655079" w:rsidRDefault="005A6BA3" w:rsidP="00655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A6BA3" w:rsidRPr="00655079" w:rsidRDefault="005A6BA3" w:rsidP="00655079">
      <w:pPr>
        <w:spacing w:line="276" w:lineRule="auto"/>
        <w:jc w:val="center"/>
        <w:rPr>
          <w:b/>
          <w:bCs/>
        </w:rPr>
      </w:pPr>
      <w:r w:rsidRPr="00655079">
        <w:rPr>
          <w:b/>
        </w:rPr>
        <w:t>Реестр инвестиционных проектов</w:t>
      </w:r>
      <w:r w:rsidR="008C4263">
        <w:rPr>
          <w:b/>
        </w:rPr>
        <w:t xml:space="preserve"> в</w:t>
      </w:r>
      <w:r w:rsidRPr="00655079">
        <w:rPr>
          <w:b/>
        </w:rPr>
        <w:t xml:space="preserve"> </w:t>
      </w:r>
      <w:r w:rsidR="008C4263">
        <w:rPr>
          <w:b/>
        </w:rPr>
        <w:t xml:space="preserve">2018 году </w:t>
      </w:r>
      <w:r w:rsidRPr="00655079">
        <w:rPr>
          <w:b/>
          <w:bCs/>
        </w:rPr>
        <w:t>муниципального района «Магарамкентский район»</w:t>
      </w:r>
    </w:p>
    <w:p w:rsidR="00655079" w:rsidRPr="00655079" w:rsidRDefault="00655079" w:rsidP="00655079">
      <w:pPr>
        <w:spacing w:line="276" w:lineRule="auto"/>
        <w:jc w:val="center"/>
      </w:pPr>
    </w:p>
    <w:tbl>
      <w:tblPr>
        <w:tblpPr w:leftFromText="180" w:rightFromText="180" w:vertAnchor="text" w:horzAnchor="margin" w:tblpX="-459" w:tblpY="67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78"/>
        <w:gridCol w:w="2074"/>
        <w:gridCol w:w="1436"/>
        <w:gridCol w:w="690"/>
        <w:gridCol w:w="709"/>
        <w:gridCol w:w="851"/>
        <w:gridCol w:w="708"/>
        <w:gridCol w:w="851"/>
        <w:gridCol w:w="709"/>
        <w:gridCol w:w="992"/>
        <w:gridCol w:w="851"/>
        <w:gridCol w:w="850"/>
        <w:gridCol w:w="709"/>
        <w:gridCol w:w="709"/>
        <w:gridCol w:w="709"/>
      </w:tblGrid>
      <w:tr w:rsidR="005A6BA3" w:rsidRPr="001C0986" w:rsidTr="00F86C4D">
        <w:trPr>
          <w:trHeight w:val="137"/>
        </w:trPr>
        <w:tc>
          <w:tcPr>
            <w:tcW w:w="534" w:type="dxa"/>
            <w:vMerge w:val="restart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78" w:type="dxa"/>
            <w:vMerge w:val="restart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074" w:type="dxa"/>
            <w:vMerge w:val="restart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Описание проекта</w:t>
            </w:r>
          </w:p>
        </w:tc>
        <w:tc>
          <w:tcPr>
            <w:tcW w:w="1436" w:type="dxa"/>
            <w:vMerge w:val="restart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Инициатор проекта</w:t>
            </w:r>
          </w:p>
        </w:tc>
        <w:tc>
          <w:tcPr>
            <w:tcW w:w="2250" w:type="dxa"/>
            <w:gridSpan w:val="3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Объем инвестиций</w:t>
            </w:r>
          </w:p>
        </w:tc>
        <w:tc>
          <w:tcPr>
            <w:tcW w:w="3260" w:type="dxa"/>
            <w:gridSpan w:val="4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Уровень готовности инвестиционного проекта</w:t>
            </w:r>
          </w:p>
        </w:tc>
        <w:tc>
          <w:tcPr>
            <w:tcW w:w="3828" w:type="dxa"/>
            <w:gridSpan w:val="5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Эффективность проекта</w:t>
            </w:r>
          </w:p>
        </w:tc>
      </w:tr>
      <w:tr w:rsidR="00655079" w:rsidRPr="001C0986" w:rsidTr="00F86C4D">
        <w:trPr>
          <w:cantSplit/>
          <w:trHeight w:val="1531"/>
        </w:trPr>
        <w:tc>
          <w:tcPr>
            <w:tcW w:w="534" w:type="dxa"/>
            <w:vMerge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4" w:type="dxa"/>
            <w:vMerge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ВСЕГО</w:t>
            </w:r>
          </w:p>
          <w:p w:rsidR="005A6BA3" w:rsidRPr="001C0986" w:rsidRDefault="003A66D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ВСЕГО</w:t>
            </w:r>
          </w:p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Собственные средства</w:t>
            </w:r>
          </w:p>
        </w:tc>
        <w:tc>
          <w:tcPr>
            <w:tcW w:w="851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Привлекаемые средства</w:t>
            </w:r>
          </w:p>
        </w:tc>
        <w:tc>
          <w:tcPr>
            <w:tcW w:w="708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Наличие бизнес-плана</w:t>
            </w:r>
          </w:p>
        </w:tc>
        <w:tc>
          <w:tcPr>
            <w:tcW w:w="851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709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Наличие площадки, земли</w:t>
            </w:r>
            <w:r w:rsidR="00655079" w:rsidRPr="001C0986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55079" w:rsidRPr="001C0986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5A6BA3" w:rsidRPr="001C0986" w:rsidRDefault="005A6BA3" w:rsidP="00F86C4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Освоенные инвестиции, млн</w:t>
            </w:r>
            <w:proofErr w:type="gramStart"/>
            <w:r w:rsidRPr="001C0986">
              <w:rPr>
                <w:b/>
                <w:sz w:val="20"/>
                <w:szCs w:val="20"/>
              </w:rPr>
              <w:t>.р</w:t>
            </w:r>
            <w:proofErr w:type="gramEnd"/>
            <w:r w:rsidRPr="001C0986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851" w:type="dxa"/>
            <w:textDirection w:val="btLr"/>
            <w:vAlign w:val="center"/>
          </w:tcPr>
          <w:p w:rsidR="005A6BA3" w:rsidRPr="001C0986" w:rsidRDefault="005A6BA3" w:rsidP="00F86C4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Налоговые отчисления, млн</w:t>
            </w:r>
            <w:proofErr w:type="gramStart"/>
            <w:r w:rsidRPr="001C0986">
              <w:rPr>
                <w:b/>
                <w:sz w:val="20"/>
                <w:szCs w:val="20"/>
              </w:rPr>
              <w:t>.р</w:t>
            </w:r>
            <w:proofErr w:type="gramEnd"/>
            <w:r w:rsidRPr="001C0986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850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709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Среднемесячная заработная плата, тыс</w:t>
            </w:r>
            <w:proofErr w:type="gramStart"/>
            <w:r w:rsidRPr="001C0986">
              <w:rPr>
                <w:b/>
                <w:sz w:val="20"/>
                <w:szCs w:val="20"/>
              </w:rPr>
              <w:t>.р</w:t>
            </w:r>
            <w:proofErr w:type="gramEnd"/>
            <w:r w:rsidRPr="001C0986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709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Сроки реализации (год)</w:t>
            </w:r>
          </w:p>
        </w:tc>
        <w:tc>
          <w:tcPr>
            <w:tcW w:w="709" w:type="dxa"/>
            <w:textDirection w:val="btLr"/>
            <w:vAlign w:val="center"/>
          </w:tcPr>
          <w:p w:rsidR="005A6BA3" w:rsidRPr="001C0986" w:rsidRDefault="005A6BA3" w:rsidP="00655079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0986">
              <w:rPr>
                <w:b/>
                <w:sz w:val="20"/>
                <w:szCs w:val="20"/>
              </w:rPr>
              <w:t>Срок окупаемости, (год)</w:t>
            </w:r>
          </w:p>
        </w:tc>
      </w:tr>
      <w:tr w:rsidR="002C3181" w:rsidRPr="001C0986" w:rsidTr="00F86C4D">
        <w:trPr>
          <w:cantSplit/>
          <w:trHeight w:val="524"/>
        </w:trPr>
        <w:tc>
          <w:tcPr>
            <w:tcW w:w="534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4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0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C3181" w:rsidRPr="001C0986" w:rsidRDefault="002C3181" w:rsidP="00F86C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55079" w:rsidRPr="001C0986" w:rsidTr="00F86C4D">
        <w:trPr>
          <w:trHeight w:val="137"/>
        </w:trPr>
        <w:tc>
          <w:tcPr>
            <w:tcW w:w="534" w:type="dxa"/>
          </w:tcPr>
          <w:p w:rsidR="005A6BA3" w:rsidRPr="001C0986" w:rsidRDefault="005A6BA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:rsidR="005A6BA3" w:rsidRPr="001C0986" w:rsidRDefault="005A6BA3" w:rsidP="00F86C4D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Строительство теплицы на площади </w:t>
            </w:r>
            <w:r w:rsidR="00F86C4D">
              <w:rPr>
                <w:sz w:val="20"/>
                <w:szCs w:val="20"/>
              </w:rPr>
              <w:t>4</w:t>
            </w:r>
            <w:r w:rsidRPr="001C0986">
              <w:rPr>
                <w:sz w:val="20"/>
                <w:szCs w:val="20"/>
              </w:rPr>
              <w:t xml:space="preserve"> га в </w:t>
            </w:r>
            <w:proofErr w:type="spellStart"/>
            <w:r w:rsidRPr="001C0986">
              <w:rPr>
                <w:sz w:val="20"/>
                <w:szCs w:val="20"/>
              </w:rPr>
              <w:t>с</w:t>
            </w:r>
            <w:proofErr w:type="gramStart"/>
            <w:r w:rsidRPr="001C0986">
              <w:rPr>
                <w:sz w:val="20"/>
                <w:szCs w:val="20"/>
              </w:rPr>
              <w:t>.К</w:t>
            </w:r>
            <w:proofErr w:type="gramEnd"/>
            <w:r w:rsidRPr="001C0986">
              <w:rPr>
                <w:sz w:val="20"/>
                <w:szCs w:val="20"/>
              </w:rPr>
              <w:t>артасказмаляр</w:t>
            </w:r>
            <w:proofErr w:type="spellEnd"/>
            <w:r w:rsidRPr="001C0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5A6BA3" w:rsidRPr="001C0986" w:rsidRDefault="005A6BA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Выращивание плодоовощной продукции во внесезонное время</w:t>
            </w:r>
          </w:p>
        </w:tc>
        <w:tc>
          <w:tcPr>
            <w:tcW w:w="1436" w:type="dxa"/>
          </w:tcPr>
          <w:p w:rsidR="005A6BA3" w:rsidRPr="001C0986" w:rsidRDefault="005A6BA3" w:rsidP="00F86C4D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ООО «</w:t>
            </w:r>
            <w:r w:rsidR="00F86C4D">
              <w:rPr>
                <w:sz w:val="20"/>
                <w:szCs w:val="20"/>
              </w:rPr>
              <w:t>Прогресс</w:t>
            </w:r>
            <w:r w:rsidRPr="001C0986">
              <w:rPr>
                <w:sz w:val="20"/>
                <w:szCs w:val="20"/>
              </w:rPr>
              <w:t>»</w:t>
            </w:r>
          </w:p>
        </w:tc>
        <w:tc>
          <w:tcPr>
            <w:tcW w:w="690" w:type="dxa"/>
          </w:tcPr>
          <w:p w:rsidR="005A6BA3" w:rsidRPr="001C0986" w:rsidRDefault="003A66D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78</w:t>
            </w:r>
            <w:r w:rsidR="005A6BA3" w:rsidRPr="001C098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655079" w:rsidRPr="001C0986" w:rsidTr="00F86C4D">
        <w:trPr>
          <w:trHeight w:val="137"/>
        </w:trPr>
        <w:tc>
          <w:tcPr>
            <w:tcW w:w="534" w:type="dxa"/>
          </w:tcPr>
          <w:p w:rsidR="005A6BA3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:rsidR="005A6BA3" w:rsidRPr="001C0986" w:rsidRDefault="005A6BA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Строительство рыбоводческой фермы по выращиванию форели и  каспийской  лососи</w:t>
            </w:r>
          </w:p>
        </w:tc>
        <w:tc>
          <w:tcPr>
            <w:tcW w:w="2074" w:type="dxa"/>
          </w:tcPr>
          <w:p w:rsidR="005A6BA3" w:rsidRPr="001C0986" w:rsidRDefault="005A6BA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Выращивание форели и каспийской лососи</w:t>
            </w:r>
          </w:p>
        </w:tc>
        <w:tc>
          <w:tcPr>
            <w:tcW w:w="1436" w:type="dxa"/>
          </w:tcPr>
          <w:p w:rsidR="005A6BA3" w:rsidRPr="001C0986" w:rsidRDefault="005A6BA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ООО «Долина Самура»</w:t>
            </w:r>
          </w:p>
        </w:tc>
        <w:tc>
          <w:tcPr>
            <w:tcW w:w="690" w:type="dxa"/>
          </w:tcPr>
          <w:p w:rsidR="005A6BA3" w:rsidRPr="001C0986" w:rsidRDefault="005A6BA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BA3" w:rsidRPr="001C0986" w:rsidRDefault="003A66D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655079" w:rsidRPr="001C0986" w:rsidTr="00F86C4D">
        <w:trPr>
          <w:trHeight w:val="526"/>
        </w:trPr>
        <w:tc>
          <w:tcPr>
            <w:tcW w:w="534" w:type="dxa"/>
          </w:tcPr>
          <w:p w:rsidR="0046577B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:rsidR="0046577B" w:rsidRPr="001C0986" w:rsidRDefault="0046577B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Строительство  банкетного зала</w:t>
            </w:r>
            <w:r w:rsidR="00E255E8" w:rsidRPr="001C0986">
              <w:rPr>
                <w:sz w:val="20"/>
                <w:szCs w:val="20"/>
              </w:rPr>
              <w:t xml:space="preserve"> «Лезгинка» </w:t>
            </w:r>
            <w:r w:rsidRPr="001C0986">
              <w:rPr>
                <w:sz w:val="20"/>
                <w:szCs w:val="20"/>
              </w:rPr>
              <w:t xml:space="preserve"> на 600 посадочных мест в </w:t>
            </w:r>
            <w:proofErr w:type="spellStart"/>
            <w:r w:rsidRPr="001C0986">
              <w:rPr>
                <w:sz w:val="20"/>
                <w:szCs w:val="20"/>
              </w:rPr>
              <w:t>с</w:t>
            </w:r>
            <w:proofErr w:type="gramStart"/>
            <w:r w:rsidRPr="001C0986">
              <w:rPr>
                <w:sz w:val="20"/>
                <w:szCs w:val="20"/>
              </w:rPr>
              <w:t>.Я</w:t>
            </w:r>
            <w:proofErr w:type="gramEnd"/>
            <w:r w:rsidRPr="001C0986">
              <w:rPr>
                <w:sz w:val="20"/>
                <w:szCs w:val="20"/>
              </w:rPr>
              <w:t>рагказмаляр</w:t>
            </w:r>
            <w:proofErr w:type="spellEnd"/>
            <w:r w:rsidRPr="001C0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bCs/>
                <w:sz w:val="20"/>
                <w:szCs w:val="20"/>
              </w:rPr>
              <w:t>Услуги</w:t>
            </w:r>
            <w:r w:rsidRPr="001C0986">
              <w:rPr>
                <w:sz w:val="20"/>
                <w:szCs w:val="20"/>
              </w:rPr>
              <w:t xml:space="preserve"> по обслуживанию различного рода мероприятий, свадебных торжеств, юбилеев и праздников, празднования дня рождения</w:t>
            </w:r>
          </w:p>
        </w:tc>
        <w:tc>
          <w:tcPr>
            <w:tcW w:w="1436" w:type="dxa"/>
          </w:tcPr>
          <w:p w:rsidR="0046577B" w:rsidRPr="001C0986" w:rsidRDefault="0046577B" w:rsidP="001C0986">
            <w:pPr>
              <w:jc w:val="both"/>
              <w:rPr>
                <w:sz w:val="20"/>
                <w:szCs w:val="20"/>
              </w:rPr>
            </w:pPr>
            <w:proofErr w:type="spellStart"/>
            <w:r w:rsidRPr="001C0986">
              <w:rPr>
                <w:sz w:val="20"/>
                <w:szCs w:val="20"/>
              </w:rPr>
              <w:t>Магарамов</w:t>
            </w:r>
            <w:proofErr w:type="spellEnd"/>
            <w:r w:rsidRPr="001C0986">
              <w:rPr>
                <w:sz w:val="20"/>
                <w:szCs w:val="20"/>
              </w:rPr>
              <w:t xml:space="preserve"> И.Д. </w:t>
            </w:r>
          </w:p>
        </w:tc>
        <w:tc>
          <w:tcPr>
            <w:tcW w:w="690" w:type="dxa"/>
          </w:tcPr>
          <w:p w:rsidR="0046577B" w:rsidRPr="001C0986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6577B" w:rsidRPr="001C09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577B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6577B" w:rsidRPr="001C098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577B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577B" w:rsidRPr="001C098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655079" w:rsidRPr="001C0986" w:rsidTr="00F86C4D">
        <w:trPr>
          <w:trHeight w:val="416"/>
        </w:trPr>
        <w:tc>
          <w:tcPr>
            <w:tcW w:w="534" w:type="dxa"/>
          </w:tcPr>
          <w:p w:rsidR="0046577B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:rsidR="0046577B" w:rsidRPr="001C0986" w:rsidRDefault="0046577B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Строительство медицинского диагностического центра с дневным стационаром </w:t>
            </w:r>
            <w:proofErr w:type="gramStart"/>
            <w:r w:rsidRPr="001C0986">
              <w:rPr>
                <w:sz w:val="20"/>
                <w:szCs w:val="20"/>
              </w:rPr>
              <w:t>в</w:t>
            </w:r>
            <w:proofErr w:type="gramEnd"/>
            <w:r w:rsidRPr="001C0986">
              <w:rPr>
                <w:sz w:val="20"/>
                <w:szCs w:val="20"/>
              </w:rPr>
              <w:t xml:space="preserve"> с</w:t>
            </w:r>
            <w:r w:rsidR="00E255E8" w:rsidRPr="001C0986">
              <w:rPr>
                <w:sz w:val="20"/>
                <w:szCs w:val="20"/>
              </w:rPr>
              <w:t xml:space="preserve">. </w:t>
            </w:r>
            <w:r w:rsidRPr="001C0986">
              <w:rPr>
                <w:sz w:val="20"/>
                <w:szCs w:val="20"/>
              </w:rPr>
              <w:lastRenderedPageBreak/>
              <w:t>Советское</w:t>
            </w:r>
          </w:p>
        </w:tc>
        <w:tc>
          <w:tcPr>
            <w:tcW w:w="2074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lastRenderedPageBreak/>
              <w:t>Оказание медицинских услуг населению</w:t>
            </w:r>
          </w:p>
        </w:tc>
        <w:tc>
          <w:tcPr>
            <w:tcW w:w="1436" w:type="dxa"/>
          </w:tcPr>
          <w:p w:rsidR="0046577B" w:rsidRPr="001C0986" w:rsidRDefault="0046577B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ИП Гасанова Н.А.</w:t>
            </w:r>
          </w:p>
        </w:tc>
        <w:tc>
          <w:tcPr>
            <w:tcW w:w="690" w:type="dxa"/>
          </w:tcPr>
          <w:p w:rsidR="0046577B" w:rsidRPr="001C0986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6577B" w:rsidRPr="001C098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577B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6577B" w:rsidRPr="001C098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6577B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6577B" w:rsidRPr="001C0986" w:rsidRDefault="0046577B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5623CA" w:rsidRPr="001C0986" w:rsidTr="00F86C4D">
        <w:trPr>
          <w:trHeight w:val="621"/>
        </w:trPr>
        <w:tc>
          <w:tcPr>
            <w:tcW w:w="534" w:type="dxa"/>
          </w:tcPr>
          <w:p w:rsidR="005623CA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78" w:type="dxa"/>
          </w:tcPr>
          <w:p w:rsidR="005623CA" w:rsidRPr="001C0986" w:rsidRDefault="005623CA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Закладка  интенсивного сада </w:t>
            </w:r>
          </w:p>
        </w:tc>
        <w:tc>
          <w:tcPr>
            <w:tcW w:w="2074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Посадка плодовых деревьев (яблони)</w:t>
            </w:r>
          </w:p>
        </w:tc>
        <w:tc>
          <w:tcPr>
            <w:tcW w:w="1436" w:type="dxa"/>
          </w:tcPr>
          <w:p w:rsidR="005623CA" w:rsidRPr="001C0986" w:rsidRDefault="005623CA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КФХ «Сад»</w:t>
            </w:r>
          </w:p>
        </w:tc>
        <w:tc>
          <w:tcPr>
            <w:tcW w:w="690" w:type="dxa"/>
          </w:tcPr>
          <w:p w:rsidR="005623CA" w:rsidRPr="001C0986" w:rsidRDefault="005623CA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 год</w:t>
            </w:r>
          </w:p>
        </w:tc>
        <w:tc>
          <w:tcPr>
            <w:tcW w:w="709" w:type="dxa"/>
          </w:tcPr>
          <w:p w:rsidR="005623CA" w:rsidRPr="001C0986" w:rsidRDefault="005623CA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-3 года</w:t>
            </w:r>
          </w:p>
        </w:tc>
      </w:tr>
      <w:tr w:rsidR="00DD2DBF" w:rsidRPr="001C0986" w:rsidTr="00F86C4D">
        <w:trPr>
          <w:trHeight w:val="621"/>
        </w:trPr>
        <w:tc>
          <w:tcPr>
            <w:tcW w:w="534" w:type="dxa"/>
          </w:tcPr>
          <w:p w:rsidR="00DD2DBF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DD2DBF" w:rsidRPr="001C0986" w:rsidRDefault="0022749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 xml:space="preserve">МДЦ  «Доктор с вами» </w:t>
            </w:r>
            <w:proofErr w:type="spellStart"/>
            <w:r w:rsidRPr="001C098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C098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C0986">
              <w:rPr>
                <w:color w:val="000000"/>
                <w:sz w:val="20"/>
                <w:szCs w:val="20"/>
              </w:rPr>
              <w:t>ахчах-Казмаляр</w:t>
            </w:r>
            <w:proofErr w:type="spellEnd"/>
          </w:p>
        </w:tc>
        <w:tc>
          <w:tcPr>
            <w:tcW w:w="2074" w:type="dxa"/>
          </w:tcPr>
          <w:p w:rsidR="00DD2DBF" w:rsidRPr="001C0986" w:rsidRDefault="0022749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Оказание медицинских услуг населению</w:t>
            </w:r>
          </w:p>
        </w:tc>
        <w:tc>
          <w:tcPr>
            <w:tcW w:w="1436" w:type="dxa"/>
          </w:tcPr>
          <w:p w:rsidR="00DD2DBF" w:rsidRPr="001C0986" w:rsidRDefault="00227493" w:rsidP="001C0986">
            <w:pPr>
              <w:jc w:val="both"/>
              <w:rPr>
                <w:sz w:val="20"/>
                <w:szCs w:val="20"/>
              </w:rPr>
            </w:pPr>
            <w:proofErr w:type="spellStart"/>
            <w:r w:rsidRPr="001C0986">
              <w:rPr>
                <w:color w:val="000000"/>
                <w:sz w:val="20"/>
                <w:szCs w:val="20"/>
              </w:rPr>
              <w:t>Беглеров</w:t>
            </w:r>
            <w:proofErr w:type="spellEnd"/>
            <w:r w:rsidRPr="001C0986">
              <w:rPr>
                <w:color w:val="000000"/>
                <w:sz w:val="20"/>
                <w:szCs w:val="20"/>
              </w:rPr>
              <w:t xml:space="preserve"> Э.Г.</w:t>
            </w:r>
          </w:p>
        </w:tc>
        <w:tc>
          <w:tcPr>
            <w:tcW w:w="690" w:type="dxa"/>
          </w:tcPr>
          <w:p w:rsidR="00DD2DBF" w:rsidRPr="001C0986" w:rsidRDefault="00227493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DD2DBF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2DBF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2DBF" w:rsidRPr="001C0986" w:rsidRDefault="0022749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841141" w:rsidRPr="001C0986" w:rsidTr="00F86C4D">
        <w:trPr>
          <w:trHeight w:val="621"/>
        </w:trPr>
        <w:tc>
          <w:tcPr>
            <w:tcW w:w="534" w:type="dxa"/>
          </w:tcPr>
          <w:p w:rsidR="00841141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8" w:type="dxa"/>
          </w:tcPr>
          <w:p w:rsidR="00841141" w:rsidRPr="001C0986" w:rsidRDefault="00996C34" w:rsidP="001C0986">
            <w:pPr>
              <w:jc w:val="both"/>
              <w:rPr>
                <w:color w:val="000000"/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 xml:space="preserve">Школа в </w:t>
            </w:r>
            <w:proofErr w:type="spellStart"/>
            <w:r w:rsidRPr="001C098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C0986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C0986">
              <w:rPr>
                <w:color w:val="000000"/>
                <w:sz w:val="20"/>
                <w:szCs w:val="20"/>
              </w:rPr>
              <w:t>ильбиль-Казмаляр</w:t>
            </w:r>
            <w:proofErr w:type="spellEnd"/>
          </w:p>
        </w:tc>
        <w:tc>
          <w:tcPr>
            <w:tcW w:w="2074" w:type="dxa"/>
          </w:tcPr>
          <w:p w:rsidR="00841141" w:rsidRPr="001C0986" w:rsidRDefault="0084114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841141" w:rsidRPr="001C0986" w:rsidRDefault="00996C34" w:rsidP="001C0986">
            <w:pPr>
              <w:jc w:val="both"/>
              <w:rPr>
                <w:color w:val="000000"/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C0986">
              <w:rPr>
                <w:color w:val="000000"/>
                <w:sz w:val="20"/>
                <w:szCs w:val="20"/>
              </w:rPr>
              <w:t>Каспийскстрой</w:t>
            </w:r>
            <w:proofErr w:type="spellEnd"/>
            <w:r w:rsidRPr="001C09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0" w:type="dxa"/>
          </w:tcPr>
          <w:p w:rsidR="00841141" w:rsidRPr="001C0986" w:rsidRDefault="00996C34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1141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DD2DBF" w:rsidRPr="001C0986" w:rsidTr="00F86C4D">
        <w:trPr>
          <w:trHeight w:val="621"/>
        </w:trPr>
        <w:tc>
          <w:tcPr>
            <w:tcW w:w="534" w:type="dxa"/>
          </w:tcPr>
          <w:p w:rsidR="00DD2DBF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DD2DBF" w:rsidRPr="001C0986" w:rsidRDefault="00996C34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>Школа в с.Яраг-Казмаляр</w:t>
            </w:r>
          </w:p>
        </w:tc>
        <w:tc>
          <w:tcPr>
            <w:tcW w:w="2074" w:type="dxa"/>
          </w:tcPr>
          <w:p w:rsidR="00DD2DBF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DD2DBF" w:rsidRPr="001C0986" w:rsidRDefault="00996C34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>ООО «Елена»</w:t>
            </w:r>
          </w:p>
        </w:tc>
        <w:tc>
          <w:tcPr>
            <w:tcW w:w="690" w:type="dxa"/>
          </w:tcPr>
          <w:p w:rsidR="00DD2DBF" w:rsidRPr="001C0986" w:rsidRDefault="00996C34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73,0</w:t>
            </w:r>
          </w:p>
        </w:tc>
        <w:tc>
          <w:tcPr>
            <w:tcW w:w="709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73,0</w:t>
            </w:r>
          </w:p>
        </w:tc>
        <w:tc>
          <w:tcPr>
            <w:tcW w:w="851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73</w:t>
            </w:r>
            <w:r w:rsidR="00F86C4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2DBF" w:rsidRPr="001C0986" w:rsidRDefault="00996C3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554BB2" w:rsidRPr="001C0986" w:rsidTr="00F86C4D">
        <w:trPr>
          <w:trHeight w:val="621"/>
        </w:trPr>
        <w:tc>
          <w:tcPr>
            <w:tcW w:w="534" w:type="dxa"/>
          </w:tcPr>
          <w:p w:rsidR="00554BB2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8" w:type="dxa"/>
          </w:tcPr>
          <w:p w:rsidR="00554BB2" w:rsidRPr="001C0986" w:rsidRDefault="00270C21" w:rsidP="001C0986">
            <w:pPr>
              <w:jc w:val="both"/>
              <w:rPr>
                <w:color w:val="000000"/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 xml:space="preserve">Банкетный зал </w:t>
            </w:r>
            <w:proofErr w:type="gramStart"/>
            <w:r w:rsidRPr="001C098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C0986">
              <w:rPr>
                <w:color w:val="000000"/>
                <w:sz w:val="20"/>
                <w:szCs w:val="20"/>
              </w:rPr>
              <w:t xml:space="preserve"> с. Мугерган</w:t>
            </w:r>
          </w:p>
        </w:tc>
        <w:tc>
          <w:tcPr>
            <w:tcW w:w="2074" w:type="dxa"/>
          </w:tcPr>
          <w:p w:rsidR="00554BB2" w:rsidRPr="001C0986" w:rsidRDefault="00F30523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bCs/>
                <w:sz w:val="20"/>
                <w:szCs w:val="20"/>
              </w:rPr>
              <w:t>Услуги</w:t>
            </w:r>
            <w:r w:rsidRPr="001C0986">
              <w:rPr>
                <w:sz w:val="20"/>
                <w:szCs w:val="20"/>
              </w:rPr>
              <w:t xml:space="preserve"> по обслуживанию различного рода мероприятий, свадебных торжеств, юбилеев и праздников, празднования дня рождения</w:t>
            </w:r>
          </w:p>
        </w:tc>
        <w:tc>
          <w:tcPr>
            <w:tcW w:w="1436" w:type="dxa"/>
          </w:tcPr>
          <w:p w:rsidR="00554BB2" w:rsidRPr="001C0986" w:rsidRDefault="00270C21" w:rsidP="001C0986">
            <w:pPr>
              <w:jc w:val="both"/>
              <w:rPr>
                <w:color w:val="000000"/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>ИП</w:t>
            </w:r>
          </w:p>
        </w:tc>
        <w:tc>
          <w:tcPr>
            <w:tcW w:w="690" w:type="dxa"/>
          </w:tcPr>
          <w:p w:rsidR="00554BB2" w:rsidRPr="001C0986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0C21" w:rsidRPr="001C098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54BB2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C21" w:rsidRPr="001C098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4BB2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</w:tr>
      <w:tr w:rsidR="00270C21" w:rsidRPr="001C0986" w:rsidTr="00F86C4D">
        <w:trPr>
          <w:trHeight w:val="621"/>
        </w:trPr>
        <w:tc>
          <w:tcPr>
            <w:tcW w:w="534" w:type="dxa"/>
          </w:tcPr>
          <w:p w:rsidR="00270C21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8" w:type="dxa"/>
          </w:tcPr>
          <w:p w:rsidR="00270C21" w:rsidRPr="001C0986" w:rsidRDefault="00E255E8" w:rsidP="001C0986">
            <w:pPr>
              <w:jc w:val="both"/>
              <w:rPr>
                <w:color w:val="000000"/>
                <w:sz w:val="20"/>
                <w:szCs w:val="20"/>
              </w:rPr>
            </w:pPr>
            <w:r w:rsidRPr="001C0986">
              <w:rPr>
                <w:color w:val="000000"/>
                <w:sz w:val="20"/>
                <w:szCs w:val="20"/>
              </w:rPr>
              <w:t xml:space="preserve">Овощехранилища </w:t>
            </w:r>
            <w:proofErr w:type="gramStart"/>
            <w:r w:rsidR="00F30523" w:rsidRPr="001C098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30523" w:rsidRPr="001C0986">
              <w:rPr>
                <w:color w:val="000000"/>
                <w:sz w:val="20"/>
                <w:szCs w:val="20"/>
              </w:rPr>
              <w:t xml:space="preserve"> с. Гапцах </w:t>
            </w:r>
          </w:p>
        </w:tc>
        <w:tc>
          <w:tcPr>
            <w:tcW w:w="2074" w:type="dxa"/>
          </w:tcPr>
          <w:p w:rsidR="00270C21" w:rsidRPr="001C0986" w:rsidRDefault="00E255E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Для хранения овощей и фруктов </w:t>
            </w:r>
          </w:p>
        </w:tc>
        <w:tc>
          <w:tcPr>
            <w:tcW w:w="1436" w:type="dxa"/>
          </w:tcPr>
          <w:p w:rsidR="00270C21" w:rsidRPr="001C0986" w:rsidRDefault="00E255E8" w:rsidP="001C09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C0986">
              <w:rPr>
                <w:color w:val="000000"/>
                <w:sz w:val="20"/>
                <w:szCs w:val="20"/>
              </w:rPr>
              <w:t>Темерханов</w:t>
            </w:r>
            <w:proofErr w:type="spellEnd"/>
            <w:r w:rsidRPr="001C09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986">
              <w:rPr>
                <w:color w:val="000000"/>
                <w:sz w:val="20"/>
                <w:szCs w:val="20"/>
              </w:rPr>
              <w:t>Беглерхан</w:t>
            </w:r>
            <w:proofErr w:type="spellEnd"/>
            <w:r w:rsidRPr="001C09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986">
              <w:rPr>
                <w:color w:val="000000"/>
                <w:sz w:val="20"/>
                <w:szCs w:val="20"/>
              </w:rPr>
              <w:t>Темерханович</w:t>
            </w:r>
            <w:proofErr w:type="spellEnd"/>
            <w:r w:rsidRPr="001C09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270C21" w:rsidRPr="001C0986" w:rsidRDefault="00E255E8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270C21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0C21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C21" w:rsidRPr="001C0986" w:rsidRDefault="00E255E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0C21" w:rsidRPr="001C0986" w:rsidRDefault="00270C2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5623CA" w:rsidRPr="001C0986" w:rsidTr="00F86C4D">
        <w:trPr>
          <w:trHeight w:val="1312"/>
        </w:trPr>
        <w:tc>
          <w:tcPr>
            <w:tcW w:w="534" w:type="dxa"/>
          </w:tcPr>
          <w:p w:rsidR="005623CA" w:rsidRPr="001C0986" w:rsidRDefault="00364A91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8" w:type="dxa"/>
          </w:tcPr>
          <w:p w:rsidR="005623CA" w:rsidRPr="001C0986" w:rsidRDefault="00DD2DBF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Оптово распределительный центр </w:t>
            </w:r>
          </w:p>
        </w:tc>
        <w:tc>
          <w:tcPr>
            <w:tcW w:w="2074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Переработка и хранение  плодоовощной продукции    </w:t>
            </w:r>
          </w:p>
        </w:tc>
        <w:tc>
          <w:tcPr>
            <w:tcW w:w="1436" w:type="dxa"/>
          </w:tcPr>
          <w:p w:rsidR="005623CA" w:rsidRPr="001C0986" w:rsidRDefault="00DD2DBF" w:rsidP="001C0986">
            <w:pPr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 xml:space="preserve">  ОРЦ</w:t>
            </w:r>
          </w:p>
        </w:tc>
        <w:tc>
          <w:tcPr>
            <w:tcW w:w="690" w:type="dxa"/>
          </w:tcPr>
          <w:p w:rsidR="005623CA" w:rsidRPr="001C0986" w:rsidRDefault="003B53C8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6C4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623CA" w:rsidRPr="001C0986" w:rsidRDefault="00DD2DBF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C0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5623CA" w:rsidRPr="001C0986" w:rsidRDefault="003B53C8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</w:tr>
      <w:tr w:rsidR="00F86C4D" w:rsidRPr="001C0986" w:rsidTr="00F86C4D">
        <w:trPr>
          <w:trHeight w:val="1312"/>
        </w:trPr>
        <w:tc>
          <w:tcPr>
            <w:tcW w:w="534" w:type="dxa"/>
          </w:tcPr>
          <w:p w:rsidR="00F86C4D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8" w:type="dxa"/>
          </w:tcPr>
          <w:p w:rsidR="00F86C4D" w:rsidRPr="001C0986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х по розливу столовой минеральной воды </w:t>
            </w:r>
          </w:p>
        </w:tc>
        <w:tc>
          <w:tcPr>
            <w:tcW w:w="2074" w:type="dxa"/>
          </w:tcPr>
          <w:p w:rsidR="00F86C4D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лив  столовой минеральной воды</w:t>
            </w:r>
          </w:p>
        </w:tc>
        <w:tc>
          <w:tcPr>
            <w:tcW w:w="1436" w:type="dxa"/>
          </w:tcPr>
          <w:p w:rsidR="00F86C4D" w:rsidRPr="001C0986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Шалбу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0" w:type="dxa"/>
          </w:tcPr>
          <w:p w:rsidR="00F86C4D" w:rsidRDefault="00F86C4D" w:rsidP="001C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F86C4D" w:rsidRDefault="00F86C4D" w:rsidP="00F86C4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F86C4D" w:rsidRPr="001C0986" w:rsidRDefault="009970F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6C4D" w:rsidRPr="001C0986" w:rsidRDefault="009970F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6C4D" w:rsidRPr="001C0986" w:rsidRDefault="009970F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6C4D" w:rsidRPr="001C0986" w:rsidRDefault="009970F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6C4D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86C4D" w:rsidRPr="001C0986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6C4D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86C4D" w:rsidRDefault="00F86C4D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F86C4D" w:rsidRDefault="009970F4" w:rsidP="009970F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709" w:type="dxa"/>
          </w:tcPr>
          <w:p w:rsidR="00F86C4D" w:rsidRDefault="009970F4" w:rsidP="001C098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</w:tbl>
    <w:p w:rsidR="00DD2DBF" w:rsidRPr="001C0986" w:rsidRDefault="00DD2DBF" w:rsidP="001C0986">
      <w:pPr>
        <w:jc w:val="both"/>
        <w:rPr>
          <w:sz w:val="20"/>
          <w:szCs w:val="20"/>
        </w:rPr>
      </w:pPr>
    </w:p>
    <w:p w:rsidR="00554BB2" w:rsidRPr="001C0986" w:rsidRDefault="00554BB2" w:rsidP="001C0986">
      <w:pPr>
        <w:jc w:val="both"/>
        <w:rPr>
          <w:sz w:val="20"/>
          <w:szCs w:val="20"/>
        </w:rPr>
      </w:pPr>
    </w:p>
    <w:p w:rsidR="00DD2DBF" w:rsidRDefault="00DD2DBF"/>
    <w:sectPr w:rsidR="00DD2DBF" w:rsidSect="0065507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BA3"/>
    <w:rsid w:val="00003CA9"/>
    <w:rsid w:val="00035ACE"/>
    <w:rsid w:val="000C233F"/>
    <w:rsid w:val="00101F66"/>
    <w:rsid w:val="0010354B"/>
    <w:rsid w:val="001160A0"/>
    <w:rsid w:val="00134759"/>
    <w:rsid w:val="00182735"/>
    <w:rsid w:val="001C0986"/>
    <w:rsid w:val="001E630D"/>
    <w:rsid w:val="00227493"/>
    <w:rsid w:val="00270C21"/>
    <w:rsid w:val="002A5387"/>
    <w:rsid w:val="002C3181"/>
    <w:rsid w:val="00364A91"/>
    <w:rsid w:val="00364B63"/>
    <w:rsid w:val="003A2CDD"/>
    <w:rsid w:val="003A66D3"/>
    <w:rsid w:val="003A72C7"/>
    <w:rsid w:val="003B53C8"/>
    <w:rsid w:val="0040193C"/>
    <w:rsid w:val="0046577B"/>
    <w:rsid w:val="004B53E4"/>
    <w:rsid w:val="004D0188"/>
    <w:rsid w:val="004E095E"/>
    <w:rsid w:val="00554BB2"/>
    <w:rsid w:val="005623CA"/>
    <w:rsid w:val="005A6BA3"/>
    <w:rsid w:val="00655079"/>
    <w:rsid w:val="00687C65"/>
    <w:rsid w:val="007B1283"/>
    <w:rsid w:val="008112CA"/>
    <w:rsid w:val="00836117"/>
    <w:rsid w:val="00841141"/>
    <w:rsid w:val="008C4263"/>
    <w:rsid w:val="00941C5E"/>
    <w:rsid w:val="00996C34"/>
    <w:rsid w:val="009970F4"/>
    <w:rsid w:val="00AA377E"/>
    <w:rsid w:val="00BD0817"/>
    <w:rsid w:val="00BE468C"/>
    <w:rsid w:val="00C55622"/>
    <w:rsid w:val="00C55AD0"/>
    <w:rsid w:val="00C92194"/>
    <w:rsid w:val="00DD2DBF"/>
    <w:rsid w:val="00E1277D"/>
    <w:rsid w:val="00E255E8"/>
    <w:rsid w:val="00F30523"/>
    <w:rsid w:val="00F5306C"/>
    <w:rsid w:val="00F86C4D"/>
    <w:rsid w:val="00F9168A"/>
    <w:rsid w:val="00F97236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D92F-D415-4EE5-8A94-17127742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t</dc:creator>
  <cp:lastModifiedBy>Timur</cp:lastModifiedBy>
  <cp:revision>22</cp:revision>
  <dcterms:created xsi:type="dcterms:W3CDTF">2017-10-25T13:20:00Z</dcterms:created>
  <dcterms:modified xsi:type="dcterms:W3CDTF">2019-01-23T07:56:00Z</dcterms:modified>
</cp:coreProperties>
</file>